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d w:val="-574273353"/>
        <w:docPartObj>
          <w:docPartGallery w:val="Cover Pages"/>
          <w:docPartUnique/>
        </w:docPartObj>
      </w:sdtPr>
      <w:sdtEndPr>
        <w:rPr>
          <w:sz w:val="22"/>
          <w:szCs w:val="22"/>
          <w:lang w:val="uk-UA"/>
        </w:rPr>
      </w:sdtEndPr>
      <w:sdtContent>
        <w:p w:rsidR="00052077" w:rsidRPr="00820DB3" w:rsidRDefault="00052077" w:rsidP="0005207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ru-RU" w:eastAsia="ru-RU"/>
            </w:rPr>
          </w:pPr>
          <w:r w:rsidRPr="00820DB3">
            <w:rPr>
              <w:rFonts w:ascii="Times New Roman" w:eastAsia="Times New Roman" w:hAnsi="Times New Roman" w:cs="Times New Roman"/>
              <w:b/>
              <w:sz w:val="24"/>
              <w:szCs w:val="24"/>
              <w:lang w:val="ru-RU" w:eastAsia="ru-RU"/>
            </w:rPr>
            <w:t>РОЗКЛАД ЗАНЯТЬ</w:t>
          </w:r>
        </w:p>
        <w:p w:rsidR="00052077" w:rsidRPr="00820DB3" w:rsidRDefault="00052077" w:rsidP="0005207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ru-RU" w:eastAsia="ru-RU"/>
            </w:rPr>
          </w:pPr>
          <w:r w:rsidRPr="00820DB3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ДВНЗ </w:t>
          </w:r>
          <w:r w:rsidRPr="00820DB3">
            <w:rPr>
              <w:rFonts w:ascii="Times New Roman" w:eastAsia="Times New Roman" w:hAnsi="Times New Roman" w:cs="Times New Roman"/>
              <w:b/>
              <w:sz w:val="24"/>
              <w:szCs w:val="24"/>
              <w:lang w:val="ru-RU" w:eastAsia="ru-RU"/>
            </w:rPr>
            <w:t>«</w:t>
          </w:r>
          <w:proofErr w:type="spellStart"/>
          <w:r w:rsidRPr="00820DB3">
            <w:rPr>
              <w:rFonts w:ascii="Times New Roman" w:eastAsia="Times New Roman" w:hAnsi="Times New Roman" w:cs="Times New Roman"/>
              <w:b/>
              <w:sz w:val="24"/>
              <w:szCs w:val="24"/>
              <w:lang w:val="ru-RU" w:eastAsia="ru-RU"/>
            </w:rPr>
            <w:t>Ужгородського</w:t>
          </w:r>
          <w:proofErr w:type="spellEnd"/>
          <w:r w:rsidRPr="00820DB3">
            <w:rPr>
              <w:rFonts w:ascii="Times New Roman" w:eastAsia="Times New Roman" w:hAnsi="Times New Roman" w:cs="Times New Roman"/>
              <w:b/>
              <w:sz w:val="24"/>
              <w:szCs w:val="24"/>
              <w:lang w:val="ru-RU" w:eastAsia="ru-RU"/>
            </w:rPr>
            <w:t xml:space="preserve"> </w:t>
          </w:r>
          <w:proofErr w:type="spellStart"/>
          <w:r w:rsidRPr="00820DB3">
            <w:rPr>
              <w:rFonts w:ascii="Times New Roman" w:eastAsia="Times New Roman" w:hAnsi="Times New Roman" w:cs="Times New Roman"/>
              <w:b/>
              <w:sz w:val="24"/>
              <w:szCs w:val="24"/>
              <w:lang w:val="ru-RU" w:eastAsia="ru-RU"/>
            </w:rPr>
            <w:t>національного</w:t>
          </w:r>
          <w:proofErr w:type="spellEnd"/>
          <w:r w:rsidRPr="00820DB3">
            <w:rPr>
              <w:rFonts w:ascii="Times New Roman" w:eastAsia="Times New Roman" w:hAnsi="Times New Roman" w:cs="Times New Roman"/>
              <w:b/>
              <w:sz w:val="24"/>
              <w:szCs w:val="24"/>
              <w:lang w:val="ru-RU" w:eastAsia="ru-RU"/>
            </w:rPr>
            <w:t xml:space="preserve"> </w:t>
          </w:r>
          <w:proofErr w:type="spellStart"/>
          <w:r w:rsidRPr="00820DB3">
            <w:rPr>
              <w:rFonts w:ascii="Times New Roman" w:eastAsia="Times New Roman" w:hAnsi="Times New Roman" w:cs="Times New Roman"/>
              <w:b/>
              <w:sz w:val="24"/>
              <w:szCs w:val="24"/>
              <w:lang w:val="ru-RU" w:eastAsia="ru-RU"/>
            </w:rPr>
            <w:t>університету</w:t>
          </w:r>
          <w:proofErr w:type="spellEnd"/>
          <w:r w:rsidRPr="00820DB3">
            <w:rPr>
              <w:rFonts w:ascii="Times New Roman" w:eastAsia="Times New Roman" w:hAnsi="Times New Roman" w:cs="Times New Roman"/>
              <w:b/>
              <w:sz w:val="24"/>
              <w:szCs w:val="24"/>
              <w:lang w:val="ru-RU" w:eastAsia="ru-RU"/>
            </w:rPr>
            <w:t>»</w:t>
          </w:r>
        </w:p>
        <w:p w:rsidR="00052077" w:rsidRPr="00820DB3" w:rsidRDefault="00052077" w:rsidP="0005207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820DB3">
            <w:rPr>
              <w:rFonts w:ascii="Times New Roman" w:eastAsia="Times New Roman" w:hAnsi="Times New Roman" w:cs="Times New Roman"/>
              <w:b/>
              <w:sz w:val="24"/>
              <w:szCs w:val="24"/>
              <w:lang w:val="ru-RU" w:eastAsia="ru-RU"/>
            </w:rPr>
            <w:t xml:space="preserve">факультет </w:t>
          </w:r>
          <w:r w:rsidRPr="00820DB3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здоров’я</w:t>
          </w:r>
          <w:r w:rsidRPr="00820DB3">
            <w:rPr>
              <w:rFonts w:ascii="Times New Roman" w:eastAsia="Times New Roman" w:hAnsi="Times New Roman" w:cs="Times New Roman"/>
              <w:b/>
              <w:sz w:val="24"/>
              <w:szCs w:val="24"/>
              <w:lang w:val="ru-RU" w:eastAsia="ru-RU"/>
            </w:rPr>
            <w:t xml:space="preserve"> та </w:t>
          </w:r>
          <w:proofErr w:type="spellStart"/>
          <w:r w:rsidRPr="00820DB3">
            <w:rPr>
              <w:rFonts w:ascii="Times New Roman" w:eastAsia="Times New Roman" w:hAnsi="Times New Roman" w:cs="Times New Roman"/>
              <w:b/>
              <w:sz w:val="24"/>
              <w:szCs w:val="24"/>
              <w:lang w:val="ru-RU" w:eastAsia="ru-RU"/>
            </w:rPr>
            <w:t>фізичного</w:t>
          </w:r>
          <w:proofErr w:type="spellEnd"/>
          <w:r w:rsidRPr="00820DB3">
            <w:rPr>
              <w:rFonts w:ascii="Times New Roman" w:eastAsia="Times New Roman" w:hAnsi="Times New Roman" w:cs="Times New Roman"/>
              <w:b/>
              <w:sz w:val="24"/>
              <w:szCs w:val="24"/>
              <w:lang w:val="ru-RU" w:eastAsia="ru-RU"/>
            </w:rPr>
            <w:t xml:space="preserve"> </w:t>
          </w:r>
          <w:proofErr w:type="spellStart"/>
          <w:r w:rsidRPr="00820DB3">
            <w:rPr>
              <w:rFonts w:ascii="Times New Roman" w:eastAsia="Times New Roman" w:hAnsi="Times New Roman" w:cs="Times New Roman"/>
              <w:b/>
              <w:sz w:val="24"/>
              <w:szCs w:val="24"/>
              <w:lang w:val="ru-RU" w:eastAsia="ru-RU"/>
            </w:rPr>
            <w:t>виховання</w:t>
          </w:r>
          <w:proofErr w:type="spellEnd"/>
        </w:p>
        <w:p w:rsidR="00FC082F" w:rsidRDefault="00052077" w:rsidP="0005207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820DB3">
            <w:rPr>
              <w:rFonts w:ascii="Times New Roman" w:eastAsia="Times New Roman" w:hAnsi="Times New Roman" w:cs="Times New Roman"/>
              <w:b/>
              <w:sz w:val="24"/>
              <w:szCs w:val="24"/>
              <w:lang w:val="ru-RU" w:eastAsia="ru-RU"/>
            </w:rPr>
            <w:t xml:space="preserve">на </w:t>
          </w:r>
          <w:r w:rsidRPr="00820DB3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І семестр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ru-RU" w:eastAsia="ru-RU"/>
            </w:rPr>
            <w:t>2023</w:t>
          </w:r>
          <w:r w:rsidRPr="00820DB3">
            <w:rPr>
              <w:rFonts w:ascii="Times New Roman" w:eastAsia="Times New Roman" w:hAnsi="Times New Roman" w:cs="Times New Roman"/>
              <w:b/>
              <w:sz w:val="24"/>
              <w:szCs w:val="24"/>
              <w:lang w:val="ru-RU" w:eastAsia="ru-RU"/>
            </w:rPr>
            <w:t>-202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ru-RU" w:eastAsia="ru-RU"/>
            </w:rPr>
            <w:t>4</w:t>
          </w:r>
          <w:r w:rsidRPr="00820DB3">
            <w:rPr>
              <w:rFonts w:ascii="Times New Roman" w:eastAsia="Times New Roman" w:hAnsi="Times New Roman" w:cs="Times New Roman"/>
              <w:b/>
              <w:sz w:val="24"/>
              <w:szCs w:val="24"/>
              <w:lang w:val="ru-RU" w:eastAsia="ru-RU"/>
            </w:rPr>
            <w:t xml:space="preserve"> н</w:t>
          </w:r>
          <w:r w:rsidRPr="00820DB3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.р.</w:t>
          </w:r>
        </w:p>
        <w:p w:rsidR="00052077" w:rsidRDefault="00765599" w:rsidP="0005207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</w:p>
      </w:sdtContent>
    </w:sdt>
    <w:tbl>
      <w:tblPr>
        <w:tblW w:w="5832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8"/>
        <w:gridCol w:w="577"/>
        <w:gridCol w:w="568"/>
        <w:gridCol w:w="5102"/>
        <w:gridCol w:w="1560"/>
        <w:gridCol w:w="2388"/>
      </w:tblGrid>
      <w:tr w:rsidR="00037A66" w:rsidRPr="00037A66" w:rsidTr="006669BC">
        <w:trPr>
          <w:trHeight w:val="278"/>
        </w:trPr>
        <w:tc>
          <w:tcPr>
            <w:tcW w:w="19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37A66" w:rsidRPr="00037A66" w:rsidRDefault="00037A66" w:rsidP="00037A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ні тижня</w:t>
            </w:r>
          </w:p>
        </w:tc>
        <w:tc>
          <w:tcPr>
            <w:tcW w:w="25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37A66" w:rsidRPr="00037A66" w:rsidRDefault="00037A66" w:rsidP="00037A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ара</w:t>
            </w:r>
          </w:p>
        </w:tc>
        <w:tc>
          <w:tcPr>
            <w:tcW w:w="51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37A66" w:rsidRPr="00037A66" w:rsidRDefault="00037A66" w:rsidP="0003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адем. Год.</w:t>
            </w:r>
          </w:p>
        </w:tc>
        <w:tc>
          <w:tcPr>
            <w:tcW w:w="404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7A66" w:rsidRPr="00037A66" w:rsidRDefault="00037A66" w:rsidP="0003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урс</w:t>
            </w:r>
          </w:p>
        </w:tc>
      </w:tr>
      <w:tr w:rsidR="00037A66" w:rsidRPr="00037A66" w:rsidTr="006669BC">
        <w:trPr>
          <w:trHeight w:val="342"/>
        </w:trPr>
        <w:tc>
          <w:tcPr>
            <w:tcW w:w="19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7A66" w:rsidRPr="00037A66" w:rsidRDefault="00037A66" w:rsidP="00037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7A66" w:rsidRPr="00037A66" w:rsidRDefault="00037A66" w:rsidP="0003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37A66" w:rsidRPr="00037A66" w:rsidRDefault="00037A66" w:rsidP="00037A6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037A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ча-ток</w:t>
            </w:r>
            <w:proofErr w:type="spellEnd"/>
          </w:p>
        </w:tc>
        <w:tc>
          <w:tcPr>
            <w:tcW w:w="254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37A66" w:rsidRPr="00037A66" w:rsidRDefault="00037A66" w:rsidP="00037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інець</w:t>
            </w:r>
          </w:p>
        </w:tc>
        <w:tc>
          <w:tcPr>
            <w:tcW w:w="4044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37A66" w:rsidRPr="00037A66" w:rsidRDefault="00037A66" w:rsidP="00037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іальність 017 Фізична культура і спорт</w:t>
            </w:r>
          </w:p>
        </w:tc>
      </w:tr>
      <w:tr w:rsidR="00037A66" w:rsidRPr="00037A66" w:rsidTr="00FC082F">
        <w:trPr>
          <w:trHeight w:val="50"/>
        </w:trPr>
        <w:tc>
          <w:tcPr>
            <w:tcW w:w="19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7A66" w:rsidRPr="00037A66" w:rsidRDefault="00037A66" w:rsidP="00037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7A66" w:rsidRPr="00037A66" w:rsidRDefault="00037A66" w:rsidP="0003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37A66" w:rsidRPr="00037A66" w:rsidRDefault="00037A66" w:rsidP="00037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7A66" w:rsidRPr="00037A66" w:rsidRDefault="00037A66" w:rsidP="00037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37A66" w:rsidRPr="00037A66" w:rsidRDefault="00037A66" w:rsidP="0003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сциплі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37A66" w:rsidRPr="00037A66" w:rsidRDefault="00037A66" w:rsidP="0003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кладач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37A66" w:rsidRPr="00037A66" w:rsidRDefault="00037A66" w:rsidP="00037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037A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уд</w:t>
            </w:r>
            <w:proofErr w:type="spellEnd"/>
            <w:r w:rsidRPr="00037A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037A66" w:rsidRPr="00037A66" w:rsidTr="00FC082F">
        <w:trPr>
          <w:trHeight w:val="697"/>
        </w:trPr>
        <w:tc>
          <w:tcPr>
            <w:tcW w:w="19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37A66" w:rsidRPr="00037A66" w:rsidRDefault="00037A66" w:rsidP="00037A66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Понеділок</w:t>
            </w:r>
          </w:p>
        </w:tc>
        <w:tc>
          <w:tcPr>
            <w:tcW w:w="25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37A66" w:rsidRPr="00037A66" w:rsidRDefault="00037A66" w:rsidP="00037A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37A66" w:rsidRPr="00FC082F" w:rsidRDefault="00FC082F" w:rsidP="00037A66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08</w:t>
            </w:r>
            <w:r w:rsidR="00037A66"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00</w:t>
            </w:r>
          </w:p>
        </w:tc>
        <w:tc>
          <w:tcPr>
            <w:tcW w:w="254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037A66" w:rsidRPr="00FC082F" w:rsidRDefault="00FC082F" w:rsidP="00037A66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09</w:t>
            </w:r>
            <w:r w:rsidR="00037A66"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20</w:t>
            </w:r>
          </w:p>
        </w:tc>
        <w:tc>
          <w:tcPr>
            <w:tcW w:w="228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7A66" w:rsidRPr="00FC082F" w:rsidRDefault="00037A66" w:rsidP="00037A66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Зимові види спорту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 xml:space="preserve">.) 1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.</w:t>
            </w:r>
          </w:p>
          <w:p w:rsidR="00037A66" w:rsidRPr="00FC082F" w:rsidRDefault="00037A66" w:rsidP="00037A66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Зимові види спорту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 xml:space="preserve">.) 2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.</w:t>
            </w:r>
          </w:p>
          <w:p w:rsidR="00037A66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 xml:space="preserve">Метод. 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викл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. спорт</w:t>
            </w:r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val="ru-RU" w:eastAsia="ru-RU"/>
              </w:rPr>
              <w:t>.</w:t>
            </w:r>
            <w:r w:rsidR="00037A66"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 xml:space="preserve"> єдиноборств (</w:t>
            </w:r>
            <w:proofErr w:type="spellStart"/>
            <w:r w:rsidR="00037A66"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лаб</w:t>
            </w:r>
            <w:proofErr w:type="spellEnd"/>
            <w:r w:rsidR="00037A66"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 xml:space="preserve">.) 3  </w:t>
            </w:r>
            <w:proofErr w:type="spellStart"/>
            <w:r w:rsidR="00037A66"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підгр</w:t>
            </w:r>
            <w:proofErr w:type="spellEnd"/>
            <w:r w:rsidR="00037A66"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.</w:t>
            </w:r>
          </w:p>
        </w:tc>
        <w:tc>
          <w:tcPr>
            <w:tcW w:w="6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7A66" w:rsidRPr="00FC082F" w:rsidRDefault="00037A66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t>Білогу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t xml:space="preserve"> В.Є.</w:t>
            </w:r>
          </w:p>
          <w:p w:rsidR="00037A66" w:rsidRPr="00FC082F" w:rsidRDefault="00037A66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t>Кевпанич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t xml:space="preserve"> В.В.</w:t>
            </w:r>
          </w:p>
          <w:p w:rsidR="00037A66" w:rsidRPr="00FC082F" w:rsidRDefault="00765599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t>Станко</w:t>
            </w:r>
            <w:proofErr w:type="spellEnd"/>
          </w:p>
        </w:tc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82F" w:rsidRPr="00FC082F" w:rsidRDefault="00765599" w:rsidP="00FC082F">
            <w:pPr>
              <w:spacing w:after="0" w:line="24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hyperlink r:id="rId5" w:tgtFrame="_blank" w:history="1">
              <w:r w:rsidR="00FC082F" w:rsidRPr="00FC082F">
                <w:rPr>
                  <w:rStyle w:val="a5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https://meet.google.com/svk-hajp-fms</w:t>
              </w:r>
            </w:hyperlink>
          </w:p>
          <w:p w:rsidR="00FC082F" w:rsidRPr="00FC082F" w:rsidRDefault="00765599" w:rsidP="00FC082F">
            <w:pPr>
              <w:spacing w:after="0" w:line="24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hyperlink r:id="rId6" w:history="1">
              <w:r w:rsidR="00FC082F"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eastAsia="ru-RU"/>
                </w:rPr>
                <w:t>https://meet.google.com/</w:t>
              </w:r>
              <w:proofErr w:type="spellStart"/>
              <w:r w:rsidR="00FC082F"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znh</w:t>
              </w:r>
              <w:proofErr w:type="spellEnd"/>
              <w:r w:rsidR="00FC082F"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eastAsia="ru-RU"/>
                </w:rPr>
                <w:t>-</w:t>
              </w:r>
              <w:proofErr w:type="spellStart"/>
              <w:r w:rsidR="00FC082F"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jdph</w:t>
              </w:r>
              <w:proofErr w:type="spellEnd"/>
              <w:r w:rsidR="00FC082F"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eastAsia="ru-RU"/>
                </w:rPr>
                <w:t>-</w:t>
              </w:r>
              <w:proofErr w:type="spellStart"/>
              <w:r w:rsidR="00FC082F"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jii</w:t>
              </w:r>
              <w:proofErr w:type="spellEnd"/>
            </w:hyperlink>
          </w:p>
          <w:p w:rsidR="00037A66" w:rsidRPr="00FC082F" w:rsidRDefault="00037A66" w:rsidP="00FC082F">
            <w:pPr>
              <w:spacing w:after="0" w:line="24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meet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google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com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/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qth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kwum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vts</w:t>
            </w:r>
            <w:proofErr w:type="spellEnd"/>
          </w:p>
        </w:tc>
      </w:tr>
      <w:tr w:rsidR="00037A66" w:rsidRPr="00037A66" w:rsidTr="00FC082F">
        <w:trPr>
          <w:trHeight w:val="690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37A66" w:rsidRPr="00037A66" w:rsidRDefault="00037A66" w:rsidP="00037A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37A66" w:rsidRPr="00037A66" w:rsidRDefault="00037A66" w:rsidP="00037A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І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37A66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val="en-US" w:eastAsia="ru-RU"/>
              </w:rPr>
              <w:t>09</w:t>
            </w:r>
            <w:r w:rsidR="00037A66"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037A66" w:rsidRPr="00FC082F" w:rsidRDefault="00FC082F" w:rsidP="00037A66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11</w:t>
            </w:r>
            <w:r w:rsidR="00037A66"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00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7A66" w:rsidRPr="00FC082F" w:rsidRDefault="00037A66" w:rsidP="00037A66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 xml:space="preserve">Методика лікувальної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фіз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. к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ри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 xml:space="preserve">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 xml:space="preserve">.) 1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.</w:t>
            </w:r>
          </w:p>
          <w:p w:rsidR="00037A66" w:rsidRPr="00FC082F" w:rsidRDefault="00037A66" w:rsidP="00037A66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 xml:space="preserve">Методика лікувальної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фіз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. к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ри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 xml:space="preserve">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 xml:space="preserve">.) 2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7A66" w:rsidRPr="00FC082F" w:rsidRDefault="00037A66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t>Співак А.П.</w:t>
            </w:r>
          </w:p>
          <w:p w:rsidR="00037A66" w:rsidRPr="00FC082F" w:rsidRDefault="00037A66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t>Петрушко М.І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7A66" w:rsidRPr="00FC082F" w:rsidRDefault="00765599" w:rsidP="00FC082F">
            <w:pPr>
              <w:spacing w:after="0" w:line="24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hyperlink r:id="rId7" w:history="1">
              <w:r w:rsidR="00FC082F"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eastAsia="ru-RU"/>
                </w:rPr>
                <w:t>https://meet.google.com/ati-prtm-ysv</w:t>
              </w:r>
            </w:hyperlink>
          </w:p>
          <w:p w:rsidR="00FC082F" w:rsidRPr="00FC082F" w:rsidRDefault="00FC082F" w:rsidP="00FC082F">
            <w:pPr>
              <w:spacing w:after="0" w:line="24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https://meet.google.com/ffq-sepf-doi</w:t>
            </w:r>
          </w:p>
        </w:tc>
      </w:tr>
      <w:tr w:rsidR="00037A66" w:rsidRPr="00037A66" w:rsidTr="00FC082F">
        <w:trPr>
          <w:trHeight w:val="488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37A66" w:rsidRPr="00037A66" w:rsidRDefault="00037A66" w:rsidP="00037A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37A66" w:rsidRPr="00037A66" w:rsidRDefault="00037A66" w:rsidP="00037A66">
            <w:pPr>
              <w:spacing w:after="0" w:line="24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ІІ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66" w:rsidRPr="00FC082F" w:rsidRDefault="00FC082F" w:rsidP="00037A66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11</w:t>
            </w:r>
            <w:r w:rsidR="00037A66"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37A66" w:rsidRPr="00FC082F" w:rsidRDefault="00037A66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12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40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7A66" w:rsidRPr="00FC082F" w:rsidRDefault="00037A66" w:rsidP="00037A66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 xml:space="preserve">Методика лікувальної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фіз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. к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ри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 xml:space="preserve">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 xml:space="preserve">.) 3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7A66" w:rsidRPr="00FC082F" w:rsidRDefault="00037A66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t>Співак А.П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7A66" w:rsidRPr="00FC082F" w:rsidRDefault="00037A66" w:rsidP="00FC082F">
            <w:pPr>
              <w:spacing w:after="0" w:line="24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https://meet.google.com/ati-prtm-ysv</w:t>
            </w:r>
          </w:p>
        </w:tc>
      </w:tr>
      <w:tr w:rsidR="00037A66" w:rsidRPr="00037A66" w:rsidTr="00765599">
        <w:trPr>
          <w:trHeight w:val="539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37A66" w:rsidRPr="00037A66" w:rsidRDefault="00037A66" w:rsidP="00037A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37A66" w:rsidRPr="00037A66" w:rsidRDefault="00037A66" w:rsidP="00037A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</w:t>
            </w:r>
            <w:r w:rsidRPr="00037A6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37A66" w:rsidRPr="00FC082F" w:rsidRDefault="00FC082F" w:rsidP="00037A66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13</w:t>
            </w:r>
            <w:r w:rsidR="00037A66"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037A66" w:rsidRPr="00FC082F" w:rsidRDefault="00FC082F" w:rsidP="00037A66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14</w:t>
            </w:r>
            <w:r w:rsidR="00037A66"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20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7A66" w:rsidRPr="00FC082F" w:rsidRDefault="00037A66" w:rsidP="00037A66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 xml:space="preserve">Теорія і технології ОРРА сил.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спрям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.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п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7A66" w:rsidRPr="00FC082F" w:rsidRDefault="00037A66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sz w:val="20"/>
                <w:szCs w:val="23"/>
                <w:lang w:eastAsia="ru-RU"/>
              </w:rPr>
              <w:t>Співак А.П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7A66" w:rsidRPr="00FC082F" w:rsidRDefault="00037A66" w:rsidP="00FC082F">
            <w:pPr>
              <w:spacing w:after="0" w:line="24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https://meet.google.com/ati-prtm-ysv</w:t>
            </w:r>
          </w:p>
        </w:tc>
      </w:tr>
      <w:tr w:rsidR="00FC082F" w:rsidRPr="00037A66" w:rsidTr="00FC082F">
        <w:trPr>
          <w:trHeight w:val="666"/>
        </w:trPr>
        <w:tc>
          <w:tcPr>
            <w:tcW w:w="19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C082F" w:rsidRPr="00037A66" w:rsidRDefault="00FC082F" w:rsidP="00FC082F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Вівторок</w:t>
            </w:r>
          </w:p>
        </w:tc>
        <w:tc>
          <w:tcPr>
            <w:tcW w:w="25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08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00</w:t>
            </w:r>
          </w:p>
        </w:tc>
        <w:tc>
          <w:tcPr>
            <w:tcW w:w="254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09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20</w:t>
            </w:r>
          </w:p>
        </w:tc>
        <w:tc>
          <w:tcPr>
            <w:tcW w:w="228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лавання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1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лавання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2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</w:p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лавання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3 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</w:p>
        </w:tc>
        <w:tc>
          <w:tcPr>
            <w:tcW w:w="6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вач Ш.А.</w:t>
            </w:r>
          </w:p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вона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.В.</w:t>
            </w:r>
          </w:p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ордвінцев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.О.</w:t>
            </w:r>
          </w:p>
        </w:tc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left="-109" w:right="-14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https://meet.google.com/xxf-wqck-yhh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cr/>
              <w:t>https://meet.google.com/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hem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mini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spv</w:t>
            </w:r>
            <w:proofErr w:type="spellEnd"/>
          </w:p>
          <w:p w:rsidR="00FC082F" w:rsidRPr="00FC082F" w:rsidRDefault="00FC082F" w:rsidP="00FC082F">
            <w:pPr>
              <w:spacing w:after="0" w:line="240" w:lineRule="atLeast"/>
              <w:ind w:left="-109" w:right="-14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https://meet.google.com/uhk-ptry-yir</w:t>
            </w:r>
          </w:p>
        </w:tc>
      </w:tr>
      <w:tr w:rsidR="00FC082F" w:rsidRPr="00037A66" w:rsidTr="00FC082F">
        <w:trPr>
          <w:trHeight w:val="687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І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val="en-US" w:eastAsia="ru-RU"/>
              </w:rPr>
              <w:t>09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11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00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М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викл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спортивних  ігор за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ви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) 1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М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викл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спортивних  ігор за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ви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) 2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М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викл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спортивних  ігор за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ви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) 3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емаль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.В.</w:t>
            </w:r>
          </w:p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евпанич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.В.</w:t>
            </w:r>
          </w:p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вона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.В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https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://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meet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google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com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/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wbm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izyz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vah</w:t>
            </w:r>
            <w:proofErr w:type="spellEnd"/>
          </w:p>
          <w:p w:rsidR="00FC082F" w:rsidRPr="00FC082F" w:rsidRDefault="00765599" w:rsidP="00FC082F">
            <w:pPr>
              <w:spacing w:after="0" w:line="24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hyperlink r:id="rId8" w:history="1">
              <w:r w:rsidR="00FC082F"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eastAsia="ru-RU"/>
                </w:rPr>
                <w:t>https://meet.google.com/</w:t>
              </w:r>
              <w:proofErr w:type="spellStart"/>
              <w:r w:rsidR="00FC082F"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znh</w:t>
              </w:r>
              <w:proofErr w:type="spellEnd"/>
              <w:r w:rsidR="00FC082F"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eastAsia="ru-RU"/>
                </w:rPr>
                <w:t>-</w:t>
              </w:r>
              <w:proofErr w:type="spellStart"/>
              <w:r w:rsidR="00FC082F"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jdph</w:t>
              </w:r>
              <w:proofErr w:type="spellEnd"/>
              <w:r w:rsidR="00FC082F"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eastAsia="ru-RU"/>
                </w:rPr>
                <w:t>-</w:t>
              </w:r>
              <w:proofErr w:type="spellStart"/>
              <w:r w:rsidR="00FC082F"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jii</w:t>
              </w:r>
              <w:proofErr w:type="spellEnd"/>
            </w:hyperlink>
          </w:p>
          <w:p w:rsidR="00FC082F" w:rsidRPr="00FC082F" w:rsidRDefault="00FC082F" w:rsidP="00FC082F">
            <w:pPr>
              <w:spacing w:after="0" w:line="24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https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://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meet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.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google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.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com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/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hem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mini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spv</w:t>
            </w:r>
            <w:proofErr w:type="spellEnd"/>
          </w:p>
        </w:tc>
      </w:tr>
      <w:tr w:rsidR="00FC082F" w:rsidRPr="00037A66" w:rsidTr="00FC082F">
        <w:trPr>
          <w:trHeight w:val="684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ІІ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11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12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40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Оздоровчий фітнес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1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Оздоровчий фітнес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3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улайдан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.Г.</w:t>
            </w:r>
          </w:p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епчук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.В.</w:t>
            </w:r>
          </w:p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имочко О.І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https://meet.google.com/xqm-mqvg-ueb</w:t>
            </w:r>
          </w:p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meet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google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com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/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qth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kwum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vts</w:t>
            </w:r>
            <w:proofErr w:type="spellEnd"/>
          </w:p>
        </w:tc>
      </w:tr>
      <w:tr w:rsidR="00FC082F" w:rsidRPr="00037A66" w:rsidTr="00FC082F">
        <w:trPr>
          <w:trHeight w:val="562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</w:t>
            </w:r>
            <w:r w:rsidRPr="00037A6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13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14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20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Оздоровчий фітнес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2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епчук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.В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73161E" w:rsidP="0073161E">
            <w:pPr>
              <w:tabs>
                <w:tab w:val="left" w:pos="4469"/>
              </w:tabs>
              <w:spacing w:after="0" w:line="240" w:lineRule="atLeast"/>
              <w:ind w:left="-1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https://meet.google.com/xqm-mqvg-ueb</w:t>
            </w:r>
          </w:p>
        </w:tc>
      </w:tr>
      <w:tr w:rsidR="00FC082F" w:rsidRPr="00037A66" w:rsidTr="00765599">
        <w:trPr>
          <w:trHeight w:val="434"/>
        </w:trPr>
        <w:tc>
          <w:tcPr>
            <w:tcW w:w="19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C082F" w:rsidRPr="00037A66" w:rsidRDefault="00FC082F" w:rsidP="00FC082F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Середа</w:t>
            </w:r>
          </w:p>
        </w:tc>
        <w:tc>
          <w:tcPr>
            <w:tcW w:w="25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08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00</w:t>
            </w:r>
          </w:p>
        </w:tc>
        <w:tc>
          <w:tcPr>
            <w:tcW w:w="254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09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20</w:t>
            </w:r>
          </w:p>
        </w:tc>
        <w:tc>
          <w:tcPr>
            <w:tcW w:w="228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тодика лікувальної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фіз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 к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ри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3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9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півак А.П.</w:t>
            </w:r>
          </w:p>
        </w:tc>
        <w:tc>
          <w:tcPr>
            <w:tcW w:w="10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https://meet.google.com/ati-prtm-ysv</w:t>
            </w:r>
          </w:p>
        </w:tc>
      </w:tr>
      <w:tr w:rsidR="00FC082F" w:rsidRPr="00037A66" w:rsidTr="00FC082F">
        <w:trPr>
          <w:trHeight w:val="698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І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val="en-US" w:eastAsia="ru-RU"/>
              </w:rPr>
              <w:t>09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11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00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тодика лікувальної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фіз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 к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ри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1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тодика лікувальної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фіз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 к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ри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2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півак А.П.</w:t>
            </w:r>
          </w:p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етрушко М.І.</w:t>
            </w:r>
          </w:p>
        </w:tc>
        <w:tc>
          <w:tcPr>
            <w:tcW w:w="106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765599" w:rsidP="00FC082F">
            <w:pPr>
              <w:spacing w:after="0" w:line="24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hyperlink r:id="rId9" w:history="1">
              <w:r w:rsidR="00FC082F"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eastAsia="ru-RU"/>
                </w:rPr>
                <w:t>https://meet.google.com/ati-prtm-ysv</w:t>
              </w:r>
            </w:hyperlink>
          </w:p>
          <w:p w:rsidR="00FC082F" w:rsidRPr="00FC082F" w:rsidRDefault="00FC082F" w:rsidP="00FC082F">
            <w:pPr>
              <w:spacing w:after="0" w:line="24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https://meet.google.com/ffq-sepf-doi</w:t>
            </w:r>
          </w:p>
        </w:tc>
      </w:tr>
      <w:tr w:rsidR="00FC082F" w:rsidRPr="00037A66" w:rsidTr="00765599">
        <w:trPr>
          <w:trHeight w:val="211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ІІ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11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12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40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203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2036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06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C082F" w:rsidRPr="00037A66" w:rsidTr="00FC082F">
        <w:trPr>
          <w:trHeight w:val="394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</w:t>
            </w:r>
            <w:r w:rsidRPr="00037A6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13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14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20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203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2036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06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C082F" w:rsidRPr="00037A66" w:rsidTr="00FC082F">
        <w:trPr>
          <w:trHeight w:val="661"/>
        </w:trPr>
        <w:tc>
          <w:tcPr>
            <w:tcW w:w="19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C082F" w:rsidRPr="00037A66" w:rsidRDefault="00FC082F" w:rsidP="00FC082F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Четвер</w:t>
            </w:r>
          </w:p>
        </w:tc>
        <w:tc>
          <w:tcPr>
            <w:tcW w:w="25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08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00</w:t>
            </w:r>
          </w:p>
        </w:tc>
        <w:tc>
          <w:tcPr>
            <w:tcW w:w="254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09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20</w:t>
            </w:r>
          </w:p>
        </w:tc>
        <w:tc>
          <w:tcPr>
            <w:tcW w:w="228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лавання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1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лавання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2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</w:p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лавання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3 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</w:p>
        </w:tc>
        <w:tc>
          <w:tcPr>
            <w:tcW w:w="69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вач Ш.А.</w:t>
            </w:r>
          </w:p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вона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.В.</w:t>
            </w:r>
          </w:p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ордвінцев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.О.</w:t>
            </w:r>
          </w:p>
        </w:tc>
        <w:tc>
          <w:tcPr>
            <w:tcW w:w="10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left="-109" w:right="-14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https://meet.google.com/xxf-wqck-yhh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cr/>
              <w:t>https://meet.google.com/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hem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mini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spv</w:t>
            </w:r>
            <w:proofErr w:type="spellEnd"/>
          </w:p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https://meet.google.com/uhk-ptry-yir</w:t>
            </w:r>
          </w:p>
        </w:tc>
      </w:tr>
      <w:tr w:rsidR="00FC082F" w:rsidRPr="00037A66" w:rsidTr="00FC082F">
        <w:trPr>
          <w:trHeight w:val="696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І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val="en-US" w:eastAsia="ru-RU"/>
              </w:rPr>
              <w:t>09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11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00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М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викл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спортивних  ігор за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ви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) 1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М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викл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спортивних  ігор за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ви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) 2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М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викл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спортивних  ігор за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ви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) 3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емаль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.В.</w:t>
            </w:r>
          </w:p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евпанич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. В.</w:t>
            </w:r>
          </w:p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вона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.В.</w:t>
            </w:r>
          </w:p>
        </w:tc>
        <w:tc>
          <w:tcPr>
            <w:tcW w:w="1067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https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://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meet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google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com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/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wbm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izyz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vah</w:t>
            </w:r>
            <w:proofErr w:type="spellEnd"/>
          </w:p>
          <w:p w:rsidR="00FC082F" w:rsidRPr="00FC082F" w:rsidRDefault="00765599" w:rsidP="00FC082F">
            <w:pPr>
              <w:spacing w:after="0" w:line="24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hyperlink r:id="rId10" w:history="1">
              <w:r w:rsidR="00FC082F"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eastAsia="ru-RU"/>
                </w:rPr>
                <w:t>https://meet.google.com/</w:t>
              </w:r>
              <w:proofErr w:type="spellStart"/>
              <w:r w:rsidR="00FC082F"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znh</w:t>
              </w:r>
              <w:proofErr w:type="spellEnd"/>
              <w:r w:rsidR="00FC082F"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eastAsia="ru-RU"/>
                </w:rPr>
                <w:t>-</w:t>
              </w:r>
              <w:proofErr w:type="spellStart"/>
              <w:r w:rsidR="00FC082F"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jdph</w:t>
              </w:r>
              <w:proofErr w:type="spellEnd"/>
              <w:r w:rsidR="00FC082F"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eastAsia="ru-RU"/>
                </w:rPr>
                <w:t>-</w:t>
              </w:r>
              <w:proofErr w:type="spellStart"/>
              <w:r w:rsidR="00FC082F"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jii</w:t>
              </w:r>
              <w:proofErr w:type="spellEnd"/>
            </w:hyperlink>
          </w:p>
          <w:p w:rsidR="00FC082F" w:rsidRPr="00FC082F" w:rsidRDefault="00FC082F" w:rsidP="00FC082F">
            <w:pPr>
              <w:spacing w:after="0" w:line="24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lastRenderedPageBreak/>
              <w:t>https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://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meet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.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google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.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com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/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hem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mini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spv</w:t>
            </w:r>
            <w:proofErr w:type="spellEnd"/>
          </w:p>
        </w:tc>
      </w:tr>
      <w:tr w:rsidR="00FC082F" w:rsidRPr="00037A66" w:rsidTr="00FC082F">
        <w:trPr>
          <w:trHeight w:val="678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ІІ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11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12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40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203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М обраного виду спорту за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ви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1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FC082F" w:rsidRPr="00FC082F" w:rsidRDefault="00FC082F" w:rsidP="00FC082F">
            <w:pPr>
              <w:tabs>
                <w:tab w:val="left" w:pos="203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М обраного виду спорту за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ви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2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FC082F" w:rsidRPr="00FC082F" w:rsidRDefault="00FC082F" w:rsidP="00FC082F">
            <w:pPr>
              <w:tabs>
                <w:tab w:val="left" w:pos="203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М обраного виду спорту за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ви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3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2036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ондарчук Н.Я.</w:t>
            </w:r>
          </w:p>
          <w:p w:rsidR="00FC082F" w:rsidRPr="00FC082F" w:rsidRDefault="00FC082F" w:rsidP="00FC082F">
            <w:pPr>
              <w:tabs>
                <w:tab w:val="left" w:pos="2036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епчук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.В.</w:t>
            </w:r>
          </w:p>
          <w:p w:rsidR="00FC082F" w:rsidRPr="00FC082F" w:rsidRDefault="00FC082F" w:rsidP="00FC082F">
            <w:pPr>
              <w:tabs>
                <w:tab w:val="left" w:pos="2036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вона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.В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https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://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meet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.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google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.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com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/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hem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mini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spv</w:t>
            </w:r>
            <w:proofErr w:type="spellEnd"/>
          </w:p>
        </w:tc>
      </w:tr>
      <w:tr w:rsidR="00FC082F" w:rsidRPr="00037A66" w:rsidTr="00FC082F">
        <w:trPr>
          <w:trHeight w:val="688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</w:t>
            </w:r>
            <w:r w:rsidRPr="00037A6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13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14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20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тод. 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викл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спорт.єдиноборств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1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тод. 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викл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 спорт. єдиноборств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2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Зимові види спорту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3 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имочко О.І.</w:t>
            </w:r>
          </w:p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нко</w:t>
            </w:r>
            <w:proofErr w:type="spellEnd"/>
          </w:p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ілогу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Є.В.</w:t>
            </w:r>
          </w:p>
        </w:tc>
        <w:tc>
          <w:tcPr>
            <w:tcW w:w="106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meet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google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com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/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qth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kwum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vts</w:t>
            </w:r>
            <w:proofErr w:type="spellEnd"/>
          </w:p>
          <w:p w:rsidR="00FC082F" w:rsidRPr="00FC082F" w:rsidRDefault="00765599" w:rsidP="00FC082F">
            <w:pPr>
              <w:tabs>
                <w:tab w:val="left" w:pos="4469"/>
              </w:tabs>
              <w:spacing w:after="0" w:line="240" w:lineRule="atLeast"/>
              <w:ind w:left="-1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hyperlink r:id="rId11" w:tgtFrame="_blank" w:history="1">
              <w:r w:rsidR="00FC082F" w:rsidRPr="00FC082F">
                <w:rPr>
                  <w:rStyle w:val="a5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https://meet.google.com/svk-hajp-fms</w:t>
              </w:r>
            </w:hyperlink>
          </w:p>
        </w:tc>
      </w:tr>
      <w:tr w:rsidR="00FC082F" w:rsidRPr="00037A66" w:rsidTr="00FC082F">
        <w:trPr>
          <w:trHeight w:val="814"/>
        </w:trPr>
        <w:tc>
          <w:tcPr>
            <w:tcW w:w="19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C082F" w:rsidRPr="00037A66" w:rsidRDefault="00FC082F" w:rsidP="00FC082F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П′ятниця</w:t>
            </w:r>
          </w:p>
        </w:tc>
        <w:tc>
          <w:tcPr>
            <w:tcW w:w="25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08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00</w:t>
            </w:r>
          </w:p>
        </w:tc>
        <w:tc>
          <w:tcPr>
            <w:tcW w:w="254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09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20</w:t>
            </w:r>
          </w:p>
        </w:tc>
        <w:tc>
          <w:tcPr>
            <w:tcW w:w="228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лавання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1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лавання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2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</w:p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лавання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3 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</w:p>
        </w:tc>
        <w:tc>
          <w:tcPr>
            <w:tcW w:w="69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вач Ш.А.</w:t>
            </w:r>
          </w:p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вона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.В.</w:t>
            </w:r>
          </w:p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ордвінцев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.О.</w:t>
            </w:r>
          </w:p>
        </w:tc>
        <w:tc>
          <w:tcPr>
            <w:tcW w:w="10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5599" w:rsidRDefault="00765599" w:rsidP="00FC082F">
            <w:pPr>
              <w:spacing w:after="0" w:line="240" w:lineRule="atLeast"/>
              <w:ind w:left="-109" w:right="-14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hyperlink r:id="rId12" w:history="1">
              <w:r w:rsidRPr="00B83220">
                <w:rPr>
                  <w:rStyle w:val="a5"/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https://meet.google.com</w:t>
              </w:r>
            </w:hyperlink>
          </w:p>
          <w:p w:rsidR="00FC082F" w:rsidRPr="00FC082F" w:rsidRDefault="00FC082F" w:rsidP="00FC082F">
            <w:pPr>
              <w:spacing w:after="0" w:line="240" w:lineRule="atLeast"/>
              <w:ind w:left="-109" w:right="-14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/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xxf-wqck-yhh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cr/>
              <w:t>https://meet.google.com/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hem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mini</w:t>
            </w: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spv</w:t>
            </w:r>
            <w:proofErr w:type="spellEnd"/>
          </w:p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https://meet.google.com/uhk-ptry-yir </w:t>
            </w:r>
          </w:p>
        </w:tc>
      </w:tr>
      <w:tr w:rsidR="00FC082F" w:rsidRPr="00037A66" w:rsidTr="00765599">
        <w:trPr>
          <w:trHeight w:val="401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І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val="en-US" w:eastAsia="ru-RU"/>
              </w:rPr>
              <w:t>09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11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00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06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C082F" w:rsidRPr="00FC082F" w:rsidTr="00FC082F">
        <w:trPr>
          <w:trHeight w:val="692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ІІ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11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12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40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Зимові види спорту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1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Зимові види спорту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2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тод. 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викл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 спорт/ єдиноборств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3 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ілогу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.Є.</w:t>
            </w:r>
          </w:p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евпанич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.В.</w:t>
            </w:r>
          </w:p>
          <w:p w:rsidR="00FC082F" w:rsidRPr="00FC082F" w:rsidRDefault="00765599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нко</w:t>
            </w:r>
            <w:proofErr w:type="spellEnd"/>
          </w:p>
        </w:tc>
        <w:tc>
          <w:tcPr>
            <w:tcW w:w="106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765599" w:rsidP="00FC082F">
            <w:pPr>
              <w:spacing w:after="0" w:line="24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hyperlink r:id="rId13" w:tgtFrame="_blank" w:history="1">
              <w:r w:rsidR="00FC082F" w:rsidRPr="00FC082F">
                <w:rPr>
                  <w:rStyle w:val="a5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https://meet.google.com/svk-hajp-fms</w:t>
              </w:r>
            </w:hyperlink>
          </w:p>
          <w:p w:rsidR="00FC082F" w:rsidRPr="00FC082F" w:rsidRDefault="00765599" w:rsidP="00FC082F">
            <w:pPr>
              <w:spacing w:after="0" w:line="24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hyperlink r:id="rId14" w:history="1">
              <w:r w:rsidR="00FC082F"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eastAsia="ru-RU"/>
                </w:rPr>
                <w:t>https://meet.google.com/</w:t>
              </w:r>
              <w:proofErr w:type="spellStart"/>
              <w:r w:rsidR="00FC082F"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znh</w:t>
              </w:r>
              <w:proofErr w:type="spellEnd"/>
              <w:r w:rsidR="00FC082F"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eastAsia="ru-RU"/>
                </w:rPr>
                <w:t>-</w:t>
              </w:r>
              <w:proofErr w:type="spellStart"/>
              <w:r w:rsidR="00FC082F"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jdph</w:t>
              </w:r>
              <w:proofErr w:type="spellEnd"/>
              <w:r w:rsidR="00FC082F"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eastAsia="ru-RU"/>
                </w:rPr>
                <w:t>-</w:t>
              </w:r>
              <w:proofErr w:type="spellStart"/>
              <w:r w:rsidR="00FC082F" w:rsidRPr="00FC082F">
                <w:rPr>
                  <w:rStyle w:val="a5"/>
                  <w:rFonts w:ascii="Times New Roman" w:eastAsia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lang w:val="en-US" w:eastAsia="ru-RU"/>
                </w:rPr>
                <w:t>jii</w:t>
              </w:r>
              <w:proofErr w:type="spellEnd"/>
            </w:hyperlink>
          </w:p>
          <w:p w:rsidR="00FC082F" w:rsidRPr="00FC082F" w:rsidRDefault="00FC082F" w:rsidP="00FC082F">
            <w:pPr>
              <w:spacing w:after="0" w:line="24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meet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google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com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/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qth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kwum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vts</w:t>
            </w:r>
            <w:proofErr w:type="spellEnd"/>
          </w:p>
        </w:tc>
      </w:tr>
      <w:tr w:rsidR="00FC082F" w:rsidRPr="00037A66" w:rsidTr="00FC082F">
        <w:trPr>
          <w:trHeight w:val="675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</w:t>
            </w:r>
            <w:r w:rsidRPr="00037A6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13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lang w:eastAsia="ru-RU"/>
              </w:rPr>
              <w:t>14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3"/>
                <w:szCs w:val="23"/>
                <w:vertAlign w:val="superscript"/>
                <w:lang w:eastAsia="ru-RU"/>
              </w:rPr>
              <w:t>20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4E5D5E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тод.  викл. спорт. </w:t>
            </w:r>
            <w:r w:rsidR="00FC082F"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єдиноборств (</w:t>
            </w:r>
            <w:proofErr w:type="spellStart"/>
            <w:r w:rsidR="00FC082F"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="00FC082F"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1 </w:t>
            </w:r>
            <w:proofErr w:type="spellStart"/>
            <w:r w:rsidR="00FC082F"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="00FC082F"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FC082F" w:rsidRPr="00FC082F" w:rsidRDefault="004E5D5E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тод.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 спорт. є</w:t>
            </w:r>
            <w:r w:rsidR="00FC082F"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диноборств (</w:t>
            </w:r>
            <w:proofErr w:type="spellStart"/>
            <w:r w:rsidR="00FC082F"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="00FC082F"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2 </w:t>
            </w:r>
            <w:proofErr w:type="spellStart"/>
            <w:r w:rsidR="00FC082F"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="00FC082F"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Зимові види спорту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3 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ідг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имочко О.І.</w:t>
            </w:r>
          </w:p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анко</w:t>
            </w:r>
            <w:proofErr w:type="spellEnd"/>
          </w:p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9" w:right="-24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ілогур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Є.В.</w:t>
            </w:r>
          </w:p>
        </w:tc>
        <w:tc>
          <w:tcPr>
            <w:tcW w:w="106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meet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google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com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/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qth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kwum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vts</w:t>
            </w:r>
            <w:proofErr w:type="spellEnd"/>
          </w:p>
          <w:p w:rsidR="00FC082F" w:rsidRPr="00FC082F" w:rsidRDefault="00765599" w:rsidP="00FC082F">
            <w:pPr>
              <w:spacing w:after="0" w:line="24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hyperlink r:id="rId15" w:tgtFrame="_blank" w:history="1">
              <w:r w:rsidR="00FC082F" w:rsidRPr="00FC082F">
                <w:rPr>
                  <w:rStyle w:val="a5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https://meet.google.com/svk-hajp-fms</w:t>
              </w:r>
            </w:hyperlink>
          </w:p>
        </w:tc>
      </w:tr>
    </w:tbl>
    <w:p w:rsidR="00037A66" w:rsidRPr="00037A66" w:rsidRDefault="00037A66" w:rsidP="00037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A66" w:rsidRPr="00037A66" w:rsidRDefault="00037A66" w:rsidP="00037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A66" w:rsidRDefault="009C5BC2" w:rsidP="0005207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екан факультету                                                                                                     Едуард СИВОХОП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d w:val="-1087148457"/>
        <w:docPartObj>
          <w:docPartGallery w:val="Cover Pages"/>
          <w:docPartUnique/>
        </w:docPartObj>
      </w:sdtPr>
      <w:sdtEndPr>
        <w:rPr>
          <w:sz w:val="22"/>
          <w:szCs w:val="22"/>
          <w:lang w:val="uk-UA"/>
        </w:rPr>
      </w:sdtEndPr>
      <w:sdtContent>
        <w:p w:rsidR="002E7437" w:rsidRDefault="002E7437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2E7437" w:rsidRDefault="002E7437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2E7437" w:rsidRDefault="002E7437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2E7437" w:rsidRDefault="002E7437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2E7437" w:rsidRDefault="002E7437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2E7437" w:rsidRDefault="002E7437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2E7437" w:rsidRDefault="002E7437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2E7437" w:rsidRDefault="002E7437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2E7437" w:rsidRDefault="002E7437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2E7437" w:rsidRDefault="002E7437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2E7437" w:rsidRDefault="002E7437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2E7437" w:rsidRDefault="002E7437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2E7437" w:rsidRDefault="002E7437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2E7437" w:rsidRDefault="002E7437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2E7437" w:rsidRDefault="002E7437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2E7437" w:rsidRDefault="002E7437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FC082F" w:rsidRDefault="00FC082F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FC082F" w:rsidRDefault="00FC082F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FC082F" w:rsidRDefault="00FC082F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2E7437" w:rsidRDefault="002E7437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2E7437" w:rsidRDefault="002E7437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2E7437" w:rsidRDefault="002E7437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765599" w:rsidRDefault="00765599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765599" w:rsidRDefault="00765599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765599" w:rsidRDefault="00765599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765599" w:rsidRDefault="00765599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  <w:bookmarkStart w:id="0" w:name="_GoBack"/>
          <w:bookmarkEnd w:id="0"/>
        </w:p>
        <w:p w:rsidR="002E7437" w:rsidRDefault="002E7437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:rsidR="00037A66" w:rsidRPr="00820DB3" w:rsidRDefault="00037A66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ru-RU" w:eastAsia="ru-RU"/>
            </w:rPr>
          </w:pPr>
          <w:r w:rsidRPr="00820DB3">
            <w:rPr>
              <w:rFonts w:ascii="Times New Roman" w:eastAsia="Times New Roman" w:hAnsi="Times New Roman" w:cs="Times New Roman"/>
              <w:b/>
              <w:sz w:val="24"/>
              <w:szCs w:val="24"/>
              <w:lang w:val="ru-RU" w:eastAsia="ru-RU"/>
            </w:rPr>
            <w:lastRenderedPageBreak/>
            <w:t>РОЗКЛАД ЗАНЯТЬ</w:t>
          </w:r>
        </w:p>
        <w:p w:rsidR="00037A66" w:rsidRPr="00820DB3" w:rsidRDefault="00037A66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ru-RU" w:eastAsia="ru-RU"/>
            </w:rPr>
          </w:pPr>
          <w:r w:rsidRPr="00820DB3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ДВНЗ </w:t>
          </w:r>
          <w:r w:rsidRPr="00820DB3">
            <w:rPr>
              <w:rFonts w:ascii="Times New Roman" w:eastAsia="Times New Roman" w:hAnsi="Times New Roman" w:cs="Times New Roman"/>
              <w:b/>
              <w:sz w:val="24"/>
              <w:szCs w:val="24"/>
              <w:lang w:val="ru-RU" w:eastAsia="ru-RU"/>
            </w:rPr>
            <w:t>«</w:t>
          </w:r>
          <w:proofErr w:type="spellStart"/>
          <w:r w:rsidRPr="00820DB3">
            <w:rPr>
              <w:rFonts w:ascii="Times New Roman" w:eastAsia="Times New Roman" w:hAnsi="Times New Roman" w:cs="Times New Roman"/>
              <w:b/>
              <w:sz w:val="24"/>
              <w:szCs w:val="24"/>
              <w:lang w:val="ru-RU" w:eastAsia="ru-RU"/>
            </w:rPr>
            <w:t>Ужгородського</w:t>
          </w:r>
          <w:proofErr w:type="spellEnd"/>
          <w:r w:rsidRPr="00820DB3">
            <w:rPr>
              <w:rFonts w:ascii="Times New Roman" w:eastAsia="Times New Roman" w:hAnsi="Times New Roman" w:cs="Times New Roman"/>
              <w:b/>
              <w:sz w:val="24"/>
              <w:szCs w:val="24"/>
              <w:lang w:val="ru-RU" w:eastAsia="ru-RU"/>
            </w:rPr>
            <w:t xml:space="preserve"> </w:t>
          </w:r>
          <w:proofErr w:type="spellStart"/>
          <w:r w:rsidRPr="00820DB3">
            <w:rPr>
              <w:rFonts w:ascii="Times New Roman" w:eastAsia="Times New Roman" w:hAnsi="Times New Roman" w:cs="Times New Roman"/>
              <w:b/>
              <w:sz w:val="24"/>
              <w:szCs w:val="24"/>
              <w:lang w:val="ru-RU" w:eastAsia="ru-RU"/>
            </w:rPr>
            <w:t>національного</w:t>
          </w:r>
          <w:proofErr w:type="spellEnd"/>
          <w:r w:rsidRPr="00820DB3">
            <w:rPr>
              <w:rFonts w:ascii="Times New Roman" w:eastAsia="Times New Roman" w:hAnsi="Times New Roman" w:cs="Times New Roman"/>
              <w:b/>
              <w:sz w:val="24"/>
              <w:szCs w:val="24"/>
              <w:lang w:val="ru-RU" w:eastAsia="ru-RU"/>
            </w:rPr>
            <w:t xml:space="preserve"> </w:t>
          </w:r>
          <w:proofErr w:type="spellStart"/>
          <w:r w:rsidRPr="00820DB3">
            <w:rPr>
              <w:rFonts w:ascii="Times New Roman" w:eastAsia="Times New Roman" w:hAnsi="Times New Roman" w:cs="Times New Roman"/>
              <w:b/>
              <w:sz w:val="24"/>
              <w:szCs w:val="24"/>
              <w:lang w:val="ru-RU" w:eastAsia="ru-RU"/>
            </w:rPr>
            <w:t>університету</w:t>
          </w:r>
          <w:proofErr w:type="spellEnd"/>
          <w:r w:rsidRPr="00820DB3">
            <w:rPr>
              <w:rFonts w:ascii="Times New Roman" w:eastAsia="Times New Roman" w:hAnsi="Times New Roman" w:cs="Times New Roman"/>
              <w:b/>
              <w:sz w:val="24"/>
              <w:szCs w:val="24"/>
              <w:lang w:val="ru-RU" w:eastAsia="ru-RU"/>
            </w:rPr>
            <w:t>»</w:t>
          </w:r>
        </w:p>
        <w:p w:rsidR="00037A66" w:rsidRPr="00820DB3" w:rsidRDefault="00037A66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820DB3">
            <w:rPr>
              <w:rFonts w:ascii="Times New Roman" w:eastAsia="Times New Roman" w:hAnsi="Times New Roman" w:cs="Times New Roman"/>
              <w:b/>
              <w:sz w:val="24"/>
              <w:szCs w:val="24"/>
              <w:lang w:val="ru-RU" w:eastAsia="ru-RU"/>
            </w:rPr>
            <w:t xml:space="preserve">факультет </w:t>
          </w:r>
          <w:r w:rsidRPr="00820DB3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здоров’я</w:t>
          </w:r>
          <w:r w:rsidRPr="00820DB3">
            <w:rPr>
              <w:rFonts w:ascii="Times New Roman" w:eastAsia="Times New Roman" w:hAnsi="Times New Roman" w:cs="Times New Roman"/>
              <w:b/>
              <w:sz w:val="24"/>
              <w:szCs w:val="24"/>
              <w:lang w:val="ru-RU" w:eastAsia="ru-RU"/>
            </w:rPr>
            <w:t xml:space="preserve"> та </w:t>
          </w:r>
          <w:proofErr w:type="spellStart"/>
          <w:r w:rsidRPr="00820DB3">
            <w:rPr>
              <w:rFonts w:ascii="Times New Roman" w:eastAsia="Times New Roman" w:hAnsi="Times New Roman" w:cs="Times New Roman"/>
              <w:b/>
              <w:sz w:val="24"/>
              <w:szCs w:val="24"/>
              <w:lang w:val="ru-RU" w:eastAsia="ru-RU"/>
            </w:rPr>
            <w:t>фізичного</w:t>
          </w:r>
          <w:proofErr w:type="spellEnd"/>
          <w:r w:rsidRPr="00820DB3">
            <w:rPr>
              <w:rFonts w:ascii="Times New Roman" w:eastAsia="Times New Roman" w:hAnsi="Times New Roman" w:cs="Times New Roman"/>
              <w:b/>
              <w:sz w:val="24"/>
              <w:szCs w:val="24"/>
              <w:lang w:val="ru-RU" w:eastAsia="ru-RU"/>
            </w:rPr>
            <w:t xml:space="preserve"> </w:t>
          </w:r>
          <w:proofErr w:type="spellStart"/>
          <w:r w:rsidRPr="00820DB3">
            <w:rPr>
              <w:rFonts w:ascii="Times New Roman" w:eastAsia="Times New Roman" w:hAnsi="Times New Roman" w:cs="Times New Roman"/>
              <w:b/>
              <w:sz w:val="24"/>
              <w:szCs w:val="24"/>
              <w:lang w:val="ru-RU" w:eastAsia="ru-RU"/>
            </w:rPr>
            <w:t>виховання</w:t>
          </w:r>
          <w:proofErr w:type="spellEnd"/>
        </w:p>
        <w:p w:rsidR="00FC082F" w:rsidRDefault="00037A66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820DB3">
            <w:rPr>
              <w:rFonts w:ascii="Times New Roman" w:eastAsia="Times New Roman" w:hAnsi="Times New Roman" w:cs="Times New Roman"/>
              <w:b/>
              <w:sz w:val="24"/>
              <w:szCs w:val="24"/>
              <w:lang w:val="ru-RU" w:eastAsia="ru-RU"/>
            </w:rPr>
            <w:t xml:space="preserve">на </w:t>
          </w:r>
          <w:r w:rsidRPr="00820DB3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І семестр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ru-RU" w:eastAsia="ru-RU"/>
            </w:rPr>
            <w:t>2023</w:t>
          </w:r>
          <w:r w:rsidRPr="00820DB3">
            <w:rPr>
              <w:rFonts w:ascii="Times New Roman" w:eastAsia="Times New Roman" w:hAnsi="Times New Roman" w:cs="Times New Roman"/>
              <w:b/>
              <w:sz w:val="24"/>
              <w:szCs w:val="24"/>
              <w:lang w:val="ru-RU" w:eastAsia="ru-RU"/>
            </w:rPr>
            <w:t>-202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ru-RU" w:eastAsia="ru-RU"/>
            </w:rPr>
            <w:t>4</w:t>
          </w:r>
          <w:r w:rsidRPr="00820DB3">
            <w:rPr>
              <w:rFonts w:ascii="Times New Roman" w:eastAsia="Times New Roman" w:hAnsi="Times New Roman" w:cs="Times New Roman"/>
              <w:b/>
              <w:sz w:val="24"/>
              <w:szCs w:val="24"/>
              <w:lang w:val="ru-RU" w:eastAsia="ru-RU"/>
            </w:rPr>
            <w:t xml:space="preserve"> н</w:t>
          </w:r>
          <w:r w:rsidRPr="00820DB3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.р.</w:t>
          </w:r>
        </w:p>
        <w:p w:rsidR="00037A66" w:rsidRDefault="00765599" w:rsidP="00037A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</w:p>
      </w:sdtContent>
    </w:sdt>
    <w:tbl>
      <w:tblPr>
        <w:tblW w:w="5832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8"/>
        <w:gridCol w:w="577"/>
        <w:gridCol w:w="566"/>
        <w:gridCol w:w="4820"/>
        <w:gridCol w:w="1701"/>
        <w:gridCol w:w="2531"/>
      </w:tblGrid>
      <w:tr w:rsidR="00037A66" w:rsidRPr="00037A66" w:rsidTr="006669BC">
        <w:trPr>
          <w:trHeight w:val="278"/>
        </w:trPr>
        <w:tc>
          <w:tcPr>
            <w:tcW w:w="19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37A66" w:rsidRPr="00037A66" w:rsidRDefault="00037A66" w:rsidP="00037A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ні тижня</w:t>
            </w:r>
          </w:p>
        </w:tc>
        <w:tc>
          <w:tcPr>
            <w:tcW w:w="25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37A66" w:rsidRPr="00037A66" w:rsidRDefault="00037A66" w:rsidP="00037A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ара</w:t>
            </w:r>
          </w:p>
        </w:tc>
        <w:tc>
          <w:tcPr>
            <w:tcW w:w="51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37A66" w:rsidRPr="00037A66" w:rsidRDefault="00037A66" w:rsidP="0003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адем. Год.</w:t>
            </w:r>
          </w:p>
        </w:tc>
        <w:tc>
          <w:tcPr>
            <w:tcW w:w="4045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7A66" w:rsidRPr="00037A66" w:rsidRDefault="00037A66" w:rsidP="0003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урс</w:t>
            </w:r>
          </w:p>
        </w:tc>
      </w:tr>
      <w:tr w:rsidR="00037A66" w:rsidRPr="00037A66" w:rsidTr="006669BC">
        <w:trPr>
          <w:trHeight w:val="342"/>
        </w:trPr>
        <w:tc>
          <w:tcPr>
            <w:tcW w:w="19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7A66" w:rsidRPr="00037A66" w:rsidRDefault="00037A66" w:rsidP="00037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7A66" w:rsidRPr="00037A66" w:rsidRDefault="00037A66" w:rsidP="0003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37A66" w:rsidRPr="00037A66" w:rsidRDefault="00037A66" w:rsidP="00037A6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037A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ча-ток</w:t>
            </w:r>
            <w:proofErr w:type="spellEnd"/>
          </w:p>
        </w:tc>
        <w:tc>
          <w:tcPr>
            <w:tcW w:w="253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37A66" w:rsidRPr="00037A66" w:rsidRDefault="00037A66" w:rsidP="00037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інець</w:t>
            </w:r>
          </w:p>
        </w:tc>
        <w:tc>
          <w:tcPr>
            <w:tcW w:w="4045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37A66" w:rsidRPr="00037A66" w:rsidRDefault="00037A66" w:rsidP="00037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іальність 014 Середня освіта (Фізична культура)</w:t>
            </w:r>
          </w:p>
        </w:tc>
      </w:tr>
      <w:tr w:rsidR="00037A66" w:rsidRPr="00037A66" w:rsidTr="00FC082F">
        <w:trPr>
          <w:trHeight w:val="50"/>
        </w:trPr>
        <w:tc>
          <w:tcPr>
            <w:tcW w:w="19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7A66" w:rsidRPr="00037A66" w:rsidRDefault="00037A66" w:rsidP="00037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7A66" w:rsidRPr="00037A66" w:rsidRDefault="00037A66" w:rsidP="0003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37A66" w:rsidRPr="00037A66" w:rsidRDefault="00037A66" w:rsidP="00037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7A66" w:rsidRPr="00037A66" w:rsidRDefault="00037A66" w:rsidP="00037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37A66" w:rsidRPr="00037A66" w:rsidRDefault="00037A66" w:rsidP="0003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сциплін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37A66" w:rsidRPr="00037A66" w:rsidRDefault="00037A66" w:rsidP="00037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кладач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37A66" w:rsidRPr="00037A66" w:rsidRDefault="00037A66" w:rsidP="00037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037A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уд</w:t>
            </w:r>
            <w:proofErr w:type="spellEnd"/>
            <w:r w:rsidRPr="00037A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FC082F" w:rsidRPr="00037A66" w:rsidTr="00FC082F">
        <w:trPr>
          <w:trHeight w:val="697"/>
        </w:trPr>
        <w:tc>
          <w:tcPr>
            <w:tcW w:w="19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C082F" w:rsidRPr="00037A66" w:rsidRDefault="00FC082F" w:rsidP="00FC082F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Понеділок</w:t>
            </w:r>
          </w:p>
        </w:tc>
        <w:tc>
          <w:tcPr>
            <w:tcW w:w="25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08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53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09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215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М обраного виду спорту за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ви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lang w:eastAsia="ru-RU"/>
              </w:rPr>
              <w:t>Степчук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lang w:eastAsia="ru-RU"/>
              </w:rPr>
              <w:t xml:space="preserve"> Н.В. </w:t>
            </w:r>
          </w:p>
        </w:tc>
        <w:tc>
          <w:tcPr>
            <w:tcW w:w="113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715D6D" w:rsidRDefault="00715D6D" w:rsidP="00715D6D">
            <w:pPr>
              <w:tabs>
                <w:tab w:val="left" w:pos="4469"/>
              </w:tabs>
              <w:spacing w:after="0" w:line="240" w:lineRule="atLeast"/>
              <w:ind w:left="-1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https://meet.google.com/xqm-mqvg-ueb</w:t>
            </w:r>
          </w:p>
        </w:tc>
      </w:tr>
      <w:tr w:rsidR="00FC082F" w:rsidRPr="00037A66" w:rsidTr="00FC082F">
        <w:trPr>
          <w:trHeight w:val="577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І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val="en-US" w:eastAsia="ru-RU"/>
              </w:rPr>
              <w:t>09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11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ітнес програма аеробної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спрям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lang w:eastAsia="ru-RU"/>
              </w:rPr>
              <w:t>Тимочко О.І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val="ru-RU" w:eastAsia="ru-RU"/>
              </w:rPr>
              <w:t>meet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eastAsia="ru-RU"/>
              </w:rPr>
              <w:t>.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val="ru-RU" w:eastAsia="ru-RU"/>
              </w:rPr>
              <w:t>google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eastAsia="ru-RU"/>
              </w:rPr>
              <w:t>.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val="ru-RU" w:eastAsia="ru-RU"/>
              </w:rPr>
              <w:t>com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eastAsia="ru-RU"/>
              </w:rPr>
              <w:t>/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val="ru-RU" w:eastAsia="ru-RU"/>
              </w:rPr>
              <w:t>qth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val="ru-RU" w:eastAsia="ru-RU"/>
              </w:rPr>
              <w:t>kwum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val="ru-RU" w:eastAsia="ru-RU"/>
              </w:rPr>
              <w:t>vts</w:t>
            </w:r>
            <w:proofErr w:type="spellEnd"/>
          </w:p>
        </w:tc>
      </w:tr>
      <w:tr w:rsidR="00FC082F" w:rsidRPr="00037A66" w:rsidTr="00FC082F">
        <w:trPr>
          <w:trHeight w:val="543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ІІ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11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12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тодика лікувальної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фіз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 к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ри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lang w:eastAsia="ru-RU"/>
              </w:rPr>
              <w:t>Петрушко М.І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https://meet.google.com/ffq-sepf-doi</w:t>
            </w:r>
          </w:p>
        </w:tc>
      </w:tr>
      <w:tr w:rsidR="00FC082F" w:rsidRPr="00037A66" w:rsidTr="00FC082F">
        <w:trPr>
          <w:trHeight w:val="551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</w:t>
            </w:r>
            <w:r w:rsidRPr="00037A6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13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14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М виклад. спортивних ігор за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ви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lang w:eastAsia="ru-RU"/>
              </w:rPr>
              <w:t>Кевпанич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lang w:eastAsia="ru-RU"/>
              </w:rPr>
              <w:t xml:space="preserve"> В.В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https://meet.google.com/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ru-RU"/>
              </w:rPr>
              <w:t>znh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ru-RU"/>
              </w:rPr>
              <w:t>jdph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ru-RU"/>
              </w:rPr>
              <w:t>jii</w:t>
            </w:r>
            <w:proofErr w:type="spellEnd"/>
          </w:p>
        </w:tc>
      </w:tr>
      <w:tr w:rsidR="00FC082F" w:rsidRPr="00037A66" w:rsidTr="00FC082F">
        <w:trPr>
          <w:trHeight w:val="534"/>
        </w:trPr>
        <w:tc>
          <w:tcPr>
            <w:tcW w:w="19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C082F" w:rsidRPr="00037A66" w:rsidRDefault="00FC082F" w:rsidP="00FC082F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Вівторок</w:t>
            </w:r>
          </w:p>
        </w:tc>
        <w:tc>
          <w:tcPr>
            <w:tcW w:w="25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08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53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09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215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лавання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lang w:eastAsia="ru-RU"/>
              </w:rPr>
              <w:t>Петрушко М.І.</w:t>
            </w:r>
          </w:p>
        </w:tc>
        <w:tc>
          <w:tcPr>
            <w:tcW w:w="113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https://meet.google.com/ffq-sepf-doi</w:t>
            </w:r>
          </w:p>
        </w:tc>
      </w:tr>
      <w:tr w:rsidR="00FC082F" w:rsidRPr="00037A66" w:rsidTr="00FC082F">
        <w:trPr>
          <w:trHeight w:val="539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І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val="en-US" w:eastAsia="ru-RU"/>
              </w:rPr>
              <w:t>09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11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Т ОРРА силової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спрям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 (пр.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lang w:eastAsia="ru-RU"/>
              </w:rPr>
              <w:t>Співак А.П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https://meet.google.com/ati-prtm-ysv</w:t>
            </w:r>
          </w:p>
        </w:tc>
      </w:tr>
      <w:tr w:rsidR="00FC082F" w:rsidRPr="00037A66" w:rsidTr="00FC082F">
        <w:trPr>
          <w:trHeight w:val="547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ІІ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11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12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Т ОРРА силової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спрям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 (пр.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lang w:eastAsia="ru-RU"/>
              </w:rPr>
              <w:t>Співак А.П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https://meet.google.com/ati-prtm-ysv</w:t>
            </w:r>
          </w:p>
        </w:tc>
      </w:tr>
      <w:tr w:rsidR="00FC082F" w:rsidRPr="00037A66" w:rsidTr="00FC082F">
        <w:trPr>
          <w:trHeight w:val="562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</w:t>
            </w:r>
            <w:r w:rsidRPr="00037A6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13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14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203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Зимові види спорту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lang w:eastAsia="ru-RU"/>
              </w:rPr>
              <w:t>Кевпанич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lang w:eastAsia="ru-RU"/>
              </w:rPr>
              <w:t xml:space="preserve"> В.В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https://meet.google.com/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ru-RU"/>
              </w:rPr>
              <w:t>znh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ru-RU"/>
              </w:rPr>
              <w:t>jdph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ru-RU"/>
              </w:rPr>
              <w:t>jii</w:t>
            </w:r>
            <w:proofErr w:type="spellEnd"/>
          </w:p>
        </w:tc>
      </w:tr>
      <w:tr w:rsidR="00FC082F" w:rsidRPr="00037A66" w:rsidTr="00FC082F">
        <w:trPr>
          <w:trHeight w:val="510"/>
        </w:trPr>
        <w:tc>
          <w:tcPr>
            <w:tcW w:w="19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C082F" w:rsidRPr="00037A66" w:rsidRDefault="00FC082F" w:rsidP="00FC082F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Середа</w:t>
            </w:r>
          </w:p>
        </w:tc>
        <w:tc>
          <w:tcPr>
            <w:tcW w:w="25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08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53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09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215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тодика лікувальної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фіз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 к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ри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lang w:eastAsia="ru-RU"/>
              </w:rPr>
              <w:t>Петрушко М.І.</w:t>
            </w:r>
          </w:p>
        </w:tc>
        <w:tc>
          <w:tcPr>
            <w:tcW w:w="113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https://meet.google.com/ffq-sepf-doi</w:t>
            </w:r>
          </w:p>
        </w:tc>
      </w:tr>
      <w:tr w:rsidR="00FC082F" w:rsidRPr="00037A66" w:rsidTr="00FC082F">
        <w:trPr>
          <w:trHeight w:val="585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І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val="en-US" w:eastAsia="ru-RU"/>
              </w:rPr>
              <w:t>09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11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Оздоровчий фітнес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lang w:eastAsia="ru-RU"/>
              </w:rPr>
              <w:t>Степчук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113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715D6D" w:rsidRDefault="00715D6D" w:rsidP="00715D6D">
            <w:pPr>
              <w:tabs>
                <w:tab w:val="left" w:pos="4469"/>
              </w:tabs>
              <w:spacing w:after="0" w:line="240" w:lineRule="atLeast"/>
              <w:ind w:left="-1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https://meet.google.com/xqm-mqvg-ueb</w:t>
            </w:r>
          </w:p>
        </w:tc>
      </w:tr>
      <w:tr w:rsidR="00FC082F" w:rsidRPr="00037A66" w:rsidTr="00FC082F">
        <w:trPr>
          <w:trHeight w:val="680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ІІ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11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12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ітнес програма аеробної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спрям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lang w:eastAsia="ru-RU"/>
              </w:rPr>
              <w:t>Тимочко О.І.</w:t>
            </w:r>
          </w:p>
        </w:tc>
        <w:tc>
          <w:tcPr>
            <w:tcW w:w="113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val="ru-RU" w:eastAsia="ru-RU"/>
              </w:rPr>
              <w:t>meet</w:t>
            </w:r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eastAsia="ru-RU"/>
              </w:rPr>
              <w:t>.</w:t>
            </w:r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val="ru-RU" w:eastAsia="ru-RU"/>
              </w:rPr>
              <w:t>google</w:t>
            </w:r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eastAsia="ru-RU"/>
              </w:rPr>
              <w:t>.</w:t>
            </w:r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val="ru-RU" w:eastAsia="ru-RU"/>
              </w:rPr>
              <w:t>com</w:t>
            </w:r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eastAsia="ru-RU"/>
              </w:rPr>
              <w:t>/</w:t>
            </w:r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val="ru-RU" w:eastAsia="ru-RU"/>
              </w:rPr>
              <w:t>qth</w:t>
            </w:r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eastAsia="ru-RU"/>
              </w:rPr>
              <w:t>-</w:t>
            </w:r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val="ru-RU" w:eastAsia="ru-RU"/>
              </w:rPr>
              <w:t>kwum</w:t>
            </w:r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eastAsia="ru-RU"/>
              </w:rPr>
              <w:t>-</w:t>
            </w:r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val="ru-RU" w:eastAsia="ru-RU"/>
              </w:rPr>
              <w:t>vts</w:t>
            </w:r>
          </w:p>
        </w:tc>
      </w:tr>
      <w:tr w:rsidR="00FC082F" w:rsidRPr="00037A66" w:rsidTr="00FC082F">
        <w:trPr>
          <w:trHeight w:val="520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</w:t>
            </w:r>
            <w:r w:rsidRPr="00037A6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13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14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ітнес програма аеробної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спрям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lang w:eastAsia="ru-RU"/>
              </w:rPr>
              <w:t>Тимочко О.І.</w:t>
            </w:r>
          </w:p>
        </w:tc>
        <w:tc>
          <w:tcPr>
            <w:tcW w:w="113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val="ru-RU" w:eastAsia="ru-RU"/>
              </w:rPr>
              <w:t>meet</w:t>
            </w:r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eastAsia="ru-RU"/>
              </w:rPr>
              <w:t>.</w:t>
            </w:r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val="ru-RU" w:eastAsia="ru-RU"/>
              </w:rPr>
              <w:t>google</w:t>
            </w:r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eastAsia="ru-RU"/>
              </w:rPr>
              <w:t>.</w:t>
            </w:r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val="ru-RU" w:eastAsia="ru-RU"/>
              </w:rPr>
              <w:t>com</w:t>
            </w:r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eastAsia="ru-RU"/>
              </w:rPr>
              <w:t>/</w:t>
            </w:r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val="ru-RU" w:eastAsia="ru-RU"/>
              </w:rPr>
              <w:t>qth</w:t>
            </w:r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eastAsia="ru-RU"/>
              </w:rPr>
              <w:t>-</w:t>
            </w:r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val="ru-RU" w:eastAsia="ru-RU"/>
              </w:rPr>
              <w:t>kwum</w:t>
            </w:r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eastAsia="ru-RU"/>
              </w:rPr>
              <w:t>-</w:t>
            </w:r>
            <w:r w:rsidRPr="00FC082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24"/>
                <w:lang w:val="ru-RU" w:eastAsia="ru-RU"/>
              </w:rPr>
              <w:t>vts</w:t>
            </w:r>
          </w:p>
        </w:tc>
      </w:tr>
      <w:tr w:rsidR="00FC082F" w:rsidRPr="00037A66" w:rsidTr="00FC082F">
        <w:trPr>
          <w:trHeight w:val="421"/>
        </w:trPr>
        <w:tc>
          <w:tcPr>
            <w:tcW w:w="19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C082F" w:rsidRPr="00037A66" w:rsidRDefault="00FC082F" w:rsidP="00FC082F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Четвер</w:t>
            </w:r>
          </w:p>
        </w:tc>
        <w:tc>
          <w:tcPr>
            <w:tcW w:w="25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08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53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09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215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</w:tr>
      <w:tr w:rsidR="00FC082F" w:rsidRPr="00037A66" w:rsidTr="00FC082F">
        <w:trPr>
          <w:trHeight w:val="563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І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val="en-US" w:eastAsia="ru-RU"/>
              </w:rPr>
              <w:t>09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11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лавання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)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lang w:eastAsia="ru-RU"/>
              </w:rPr>
              <w:t>Петрушко М.І.</w:t>
            </w:r>
          </w:p>
        </w:tc>
        <w:tc>
          <w:tcPr>
            <w:tcW w:w="113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https://meet.google.com/ffq-sepf-doi</w:t>
            </w:r>
          </w:p>
        </w:tc>
      </w:tr>
      <w:tr w:rsidR="00FC082F" w:rsidRPr="00037A66" w:rsidTr="00FC082F">
        <w:trPr>
          <w:trHeight w:val="678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ІІ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11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12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Зимові види спорту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)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lang w:eastAsia="ru-RU"/>
              </w:rPr>
              <w:t>Кевпанич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lang w:eastAsia="ru-RU"/>
              </w:rPr>
              <w:t xml:space="preserve"> В.В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https://meet.google.com/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ru-RU"/>
              </w:rPr>
              <w:t>znh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ru-RU"/>
              </w:rPr>
              <w:t>jdph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ru-RU"/>
              </w:rPr>
              <w:t>jii</w:t>
            </w:r>
            <w:proofErr w:type="spellEnd"/>
          </w:p>
        </w:tc>
      </w:tr>
      <w:tr w:rsidR="00FC082F" w:rsidRPr="00037A66" w:rsidTr="00FC082F">
        <w:trPr>
          <w:trHeight w:val="460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</w:t>
            </w:r>
            <w:r w:rsidRPr="00037A6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13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14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</w:tr>
      <w:tr w:rsidR="00FC082F" w:rsidRPr="00037A66" w:rsidTr="00FC082F">
        <w:trPr>
          <w:trHeight w:val="638"/>
        </w:trPr>
        <w:tc>
          <w:tcPr>
            <w:tcW w:w="19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C082F" w:rsidRPr="00037A66" w:rsidRDefault="00FC082F" w:rsidP="00FC082F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П′ятниця</w:t>
            </w:r>
          </w:p>
        </w:tc>
        <w:tc>
          <w:tcPr>
            <w:tcW w:w="25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08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53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09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215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Плавання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76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lang w:eastAsia="ru-RU"/>
              </w:rPr>
              <w:t>Петрушко М.І.</w:t>
            </w:r>
          </w:p>
        </w:tc>
        <w:tc>
          <w:tcPr>
            <w:tcW w:w="113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https://meet.google.com/ffq-sepf-doi</w:t>
            </w:r>
          </w:p>
        </w:tc>
      </w:tr>
      <w:tr w:rsidR="00FC082F" w:rsidRPr="00037A66" w:rsidTr="00FC082F">
        <w:trPr>
          <w:trHeight w:val="534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І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val="en-US" w:eastAsia="ru-RU"/>
              </w:rPr>
              <w:t>09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11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203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</w:tr>
      <w:tr w:rsidR="00FC082F" w:rsidRPr="00037A66" w:rsidTr="00FC082F">
        <w:trPr>
          <w:trHeight w:val="555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ІІ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11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12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</w:tr>
      <w:tr w:rsidR="00FC082F" w:rsidRPr="00037A66" w:rsidTr="00FC082F">
        <w:trPr>
          <w:trHeight w:val="675"/>
        </w:trPr>
        <w:tc>
          <w:tcPr>
            <w:tcW w:w="1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037A66" w:rsidRDefault="00FC082F" w:rsidP="00FC08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A66">
              <w:rPr>
                <w:rFonts w:ascii="Times New Roman" w:eastAsia="Times New Roman" w:hAnsi="Times New Roman" w:cs="Times New Roman"/>
                <w:b/>
                <w:lang w:eastAsia="ru-RU"/>
              </w:rPr>
              <w:t>І</w:t>
            </w:r>
            <w:r w:rsidRPr="00037A6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left="-98" w:right="-107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13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lang w:eastAsia="ru-RU"/>
              </w:rPr>
              <w:t>14</w:t>
            </w:r>
            <w:r w:rsidRPr="00FC082F">
              <w:rPr>
                <w:rFonts w:ascii="Times New Roman" w:eastAsia="Times New Roman" w:hAnsi="Times New Roman" w:cs="Times New Roman"/>
                <w:b/>
                <w:color w:val="DE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М викладання спортивних ігор за 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ви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 (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лаб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lang w:eastAsia="ru-RU"/>
              </w:rPr>
              <w:t>.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tabs>
                <w:tab w:val="left" w:pos="4469"/>
              </w:tabs>
              <w:spacing w:after="0" w:line="240" w:lineRule="atLeast"/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C082F">
              <w:rPr>
                <w:rFonts w:ascii="Times New Roman" w:eastAsia="Times New Roman" w:hAnsi="Times New Roman" w:cs="Times New Roman"/>
                <w:lang w:eastAsia="ru-RU"/>
              </w:rPr>
              <w:t>Кевпанич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lang w:eastAsia="ru-RU"/>
              </w:rPr>
              <w:t xml:space="preserve"> В.В.</w:t>
            </w:r>
          </w:p>
        </w:tc>
        <w:tc>
          <w:tcPr>
            <w:tcW w:w="113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082F" w:rsidRPr="00FC082F" w:rsidRDefault="00FC082F" w:rsidP="00FC082F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https://meet.google.com/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ru-RU"/>
              </w:rPr>
              <w:t>znh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ru-RU"/>
              </w:rPr>
              <w:t>jdph</w:t>
            </w:r>
            <w:proofErr w:type="spellEnd"/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-</w:t>
            </w:r>
            <w:proofErr w:type="spellStart"/>
            <w:r w:rsidRPr="00FC082F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ru-RU"/>
              </w:rPr>
              <w:t>jii</w:t>
            </w:r>
            <w:proofErr w:type="spellEnd"/>
          </w:p>
        </w:tc>
      </w:tr>
    </w:tbl>
    <w:p w:rsidR="00037A66" w:rsidRPr="00037A66" w:rsidRDefault="00037A66" w:rsidP="00037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A66" w:rsidRDefault="00037A66" w:rsidP="0005207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E14DD" w:rsidRDefault="009C5BC2" w:rsidP="009C5BC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екан факультету                                                                                                     Едуард СИВОХОП</w:t>
      </w:r>
    </w:p>
    <w:sectPr w:rsidR="00DE14DD" w:rsidSect="00FC082F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C1"/>
    <w:rsid w:val="00037393"/>
    <w:rsid w:val="00037A66"/>
    <w:rsid w:val="00052077"/>
    <w:rsid w:val="001F3C6A"/>
    <w:rsid w:val="002431C0"/>
    <w:rsid w:val="00284CD4"/>
    <w:rsid w:val="002A0CCF"/>
    <w:rsid w:val="002E7437"/>
    <w:rsid w:val="00345627"/>
    <w:rsid w:val="004E5D5E"/>
    <w:rsid w:val="005E3F84"/>
    <w:rsid w:val="0070725B"/>
    <w:rsid w:val="00715D6D"/>
    <w:rsid w:val="0073161E"/>
    <w:rsid w:val="00765599"/>
    <w:rsid w:val="00985D27"/>
    <w:rsid w:val="009C5BC2"/>
    <w:rsid w:val="00AB0EC1"/>
    <w:rsid w:val="00B7679C"/>
    <w:rsid w:val="00B955FB"/>
    <w:rsid w:val="00CF345C"/>
    <w:rsid w:val="00D55710"/>
    <w:rsid w:val="00DC5E65"/>
    <w:rsid w:val="00DE14DD"/>
    <w:rsid w:val="00DE5B16"/>
    <w:rsid w:val="00E6690E"/>
    <w:rsid w:val="00FC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C8B191-DB77-4AAD-9BAB-1DDA1C7A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743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456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znh-jdph-jii" TargetMode="External"/><Relationship Id="rId13" Type="http://schemas.openxmlformats.org/officeDocument/2006/relationships/hyperlink" Target="https://meet.google.com/svk-hajp-fm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ati-prtm-ysv" TargetMode="External"/><Relationship Id="rId12" Type="http://schemas.openxmlformats.org/officeDocument/2006/relationships/hyperlink" Target="https://meet.google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znh-jdph-jii" TargetMode="External"/><Relationship Id="rId11" Type="http://schemas.openxmlformats.org/officeDocument/2006/relationships/hyperlink" Target="https://meet.google.com/svk-hajp-fms" TargetMode="External"/><Relationship Id="rId5" Type="http://schemas.openxmlformats.org/officeDocument/2006/relationships/hyperlink" Target="https://meet.google.com/svk-hajp-fms" TargetMode="External"/><Relationship Id="rId15" Type="http://schemas.openxmlformats.org/officeDocument/2006/relationships/hyperlink" Target="https://meet.google.com/svk-hajp-fms" TargetMode="External"/><Relationship Id="rId10" Type="http://schemas.openxmlformats.org/officeDocument/2006/relationships/hyperlink" Target="https://meet.google.com/znh-jdph-ji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ati-prtm-ysv" TargetMode="External"/><Relationship Id="rId14" Type="http://schemas.openxmlformats.org/officeDocument/2006/relationships/hyperlink" Target="https://meet.google.com/znh-jdph-j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01545-8286-422F-B81D-5991815F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4348</Words>
  <Characters>247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5</cp:revision>
  <cp:lastPrinted>2023-09-20T06:10:00Z</cp:lastPrinted>
  <dcterms:created xsi:type="dcterms:W3CDTF">2023-09-15T10:42:00Z</dcterms:created>
  <dcterms:modified xsi:type="dcterms:W3CDTF">2023-09-21T04:44:00Z</dcterms:modified>
</cp:coreProperties>
</file>